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98/2025</w:t>
      </w:r>
      <w:r>
        <w:rPr>
          <w:rFonts w:ascii="Arial" w:hAnsi="Arial" w:cs="Arial"/>
          <w:b/>
          <w:sz w:val="24"/>
          <w:szCs w:val="24"/>
        </w:rPr>
        <w:t>Moção Nº 198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536E9" w:rsidP="006536E9" w14:paraId="7EA8C6E6" w14:textId="449EEC2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TRIATLETA ANDRÉ FARIA, PELA BRILHANTE CONQUISTA DA VAGA PARA O MUNDIAL DE TRIATHLON OFF-ROAD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QUE SERÁ REALIZDO E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TEMB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, NA ITÁLIA.</w:t>
            </w:r>
            <w:bookmarkEnd w:id="0"/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536E9" w:rsidRPr="006536E9" w:rsidP="006536E9" w14:paraId="3BA272F1" w14:textId="09BE1A7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triatleta Andr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Faria, 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pela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brilhante conquista da vaga para o Mundial de </w:t>
      </w:r>
      <w:r w:rsidRPr="006536E9">
        <w:rPr>
          <w:rFonts w:ascii="Times New Roman" w:eastAsia="Calibri" w:hAnsi="Times New Roman" w:cs="Times New Roman"/>
          <w:sz w:val="24"/>
          <w:szCs w:val="24"/>
        </w:rPr>
        <w:t>Triathlon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Off-Road, que será realizado em setembro, na Itália.</w:t>
      </w:r>
    </w:p>
    <w:p w:rsidR="006536E9" w:rsidRPr="006536E9" w:rsidP="006536E9" w14:paraId="0D8D3EC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No dia 7 de junho, representando com orgulho o município de Mogi Mirim, André Faria participou da etapa do </w:t>
      </w:r>
      <w:r w:rsidRPr="006536E9">
        <w:rPr>
          <w:rFonts w:ascii="Times New Roman" w:eastAsia="Calibri" w:hAnsi="Times New Roman" w:cs="Times New Roman"/>
          <w:sz w:val="24"/>
          <w:szCs w:val="24"/>
        </w:rPr>
        <w:t>XTerra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36E9">
        <w:rPr>
          <w:rFonts w:ascii="Times New Roman" w:eastAsia="Calibri" w:hAnsi="Times New Roman" w:cs="Times New Roman"/>
          <w:sz w:val="24"/>
          <w:szCs w:val="24"/>
        </w:rPr>
        <w:t>Triathlon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Off-Road, em Ilhabela, uma das mais tradicionais e desafiadoras provas da modalidade no mundo. Com garra, dedicação e excelência, conquistou o 5º lugar na categoria 55 a 59 anos, garantindo sua vaga para o Mundial.</w:t>
      </w:r>
    </w:p>
    <w:p w:rsidR="006536E9" w:rsidRPr="006536E9" w:rsidP="006536E9" w14:paraId="09B55389" w14:textId="48FFC6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A prova, comemorativa aos 20 anos do </w:t>
      </w:r>
      <w:r w:rsidRPr="006536E9">
        <w:rPr>
          <w:rFonts w:ascii="Times New Roman" w:eastAsia="Calibri" w:hAnsi="Times New Roman" w:cs="Times New Roman"/>
          <w:sz w:val="24"/>
          <w:szCs w:val="24"/>
        </w:rPr>
        <w:t>XTerra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, seguiu o padrão de distância da competição internacional, envolvendo 1.800 metros de natação, 25 km de mountain </w:t>
      </w:r>
      <w:r w:rsidRPr="006536E9">
        <w:rPr>
          <w:rFonts w:ascii="Times New Roman" w:eastAsia="Calibri" w:hAnsi="Times New Roman" w:cs="Times New Roman"/>
          <w:sz w:val="24"/>
          <w:szCs w:val="24"/>
        </w:rPr>
        <w:t>bike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com 940 metros de elevação acumulada, e 8 km de corrida por trilhas e montanhas, totaliza</w:t>
      </w:r>
      <w:r>
        <w:rPr>
          <w:rFonts w:ascii="Times New Roman" w:eastAsia="Calibri" w:hAnsi="Times New Roman" w:cs="Times New Roman"/>
          <w:sz w:val="24"/>
          <w:szCs w:val="24"/>
        </w:rPr>
        <w:t xml:space="preserve">ndo mais 340 metros de </w:t>
      </w:r>
      <w:r>
        <w:rPr>
          <w:rFonts w:ascii="Times New Roman" w:eastAsia="Calibri" w:hAnsi="Times New Roman" w:cs="Times New Roman"/>
          <w:sz w:val="24"/>
          <w:szCs w:val="24"/>
        </w:rPr>
        <w:t>subida,</w:t>
      </w:r>
      <w:r w:rsidRPr="006536E9">
        <w:rPr>
          <w:rFonts w:ascii="Times New Roman" w:eastAsia="Calibri" w:hAnsi="Times New Roman" w:cs="Times New Roman"/>
          <w:sz w:val="24"/>
          <w:szCs w:val="24"/>
        </w:rPr>
        <w:t>um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verdadeiro teste de resistência física e mental.</w:t>
      </w:r>
    </w:p>
    <w:p w:rsidR="006536E9" w:rsidRPr="006536E9" w:rsidP="006536E9" w14:paraId="4DB871C4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E9">
        <w:rPr>
          <w:rFonts w:ascii="Times New Roman" w:eastAsia="Calibri" w:hAnsi="Times New Roman" w:cs="Times New Roman"/>
          <w:sz w:val="24"/>
          <w:szCs w:val="24"/>
        </w:rPr>
        <w:t>O feito do atleta André Faria é motivo de orgulho para toda a cidade de Mogi Mirim, por representar nosso município em um evento esportivo de expressão mundial, levando consigo o espírito de superação, disciplina e amor pelo esporte.</w:t>
      </w:r>
    </w:p>
    <w:p w:rsidR="006536E9" w:rsidP="006536E9" w14:paraId="1FD5A607" w14:textId="2411A1D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Que esta Moção sirva como reconhecimento </w:t>
      </w:r>
      <w:r w:rsidRPr="006536E9">
        <w:rPr>
          <w:rFonts w:ascii="Times New Roman" w:eastAsia="Calibri" w:hAnsi="Times New Roman" w:cs="Times New Roman"/>
          <w:sz w:val="24"/>
          <w:szCs w:val="24"/>
        </w:rPr>
        <w:t>públ</w:t>
      </w:r>
      <w:r w:rsidR="00EC4A49">
        <w:rPr>
          <w:rFonts w:ascii="Times New Roman" w:eastAsia="Calibri" w:hAnsi="Times New Roman" w:cs="Times New Roman"/>
          <w:sz w:val="24"/>
          <w:szCs w:val="24"/>
        </w:rPr>
        <w:t>ico ,</w:t>
      </w:r>
      <w:r w:rsidR="00EC4A49">
        <w:rPr>
          <w:rFonts w:ascii="Times New Roman" w:eastAsia="Calibri" w:hAnsi="Times New Roman" w:cs="Times New Roman"/>
          <w:sz w:val="24"/>
          <w:szCs w:val="24"/>
        </w:rPr>
        <w:t xml:space="preserve"> e que seu caminho até a Itália seja repleto de apoio, incentivo e sucesso , e que leve com você a energia, a torcida e o coração de toda nossa cidade.</w:t>
      </w:r>
    </w:p>
    <w:p w:rsidR="006536E9" w:rsidP="00745BD0" w14:paraId="0DC8684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EC4A49" w14:paraId="1D420E59" w14:textId="0969FC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C4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C4A49" w:rsidP="00D4051D" w14:paraId="4172C39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EC4A49" w14:paraId="40B84AF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E74559" w:rsidP="00B9772A" w14:paraId="3EF91088" w14:textId="61422DC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781050" cy="712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62183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90" cy="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7716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3B38"/>
    <w:rsid w:val="003D40D3"/>
    <w:rsid w:val="003D5B2F"/>
    <w:rsid w:val="003D6229"/>
    <w:rsid w:val="003D758D"/>
    <w:rsid w:val="003E19BC"/>
    <w:rsid w:val="003E3026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36E9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1D53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3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C4A49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74FE25-B168-411F-A788-163DC53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6-24T13:57:28Z</cp:lastPrinted>
  <dcterms:created xsi:type="dcterms:W3CDTF">2025-06-23T23:22:00Z</dcterms:created>
  <dcterms:modified xsi:type="dcterms:W3CDTF">2025-06-24T13:56:00Z</dcterms:modified>
</cp:coreProperties>
</file>